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0D5856EC" w:rsidR="00804EE2" w:rsidRDefault="00612A96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6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BE30D19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6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2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216B040F" w14:textId="77777777" w:rsidR="000F6420" w:rsidRPr="000F6420" w:rsidRDefault="000F6420" w:rsidP="000F6420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Кировской области от 27.12.2024 № 597 (с изм. от 14.01.2025 № 6, от 23.05.2025 № 228))</w:t>
      </w:r>
    </w:p>
    <w:p w14:paraId="637B98A5" w14:textId="110B4F97" w:rsidR="000F6420" w:rsidRPr="000F6420" w:rsidRDefault="000F6420" w:rsidP="000F6420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решением районной Думы Кильмезского муниципального района Кировской области от 28.04.2025 № 3/6 «О внесении изменений в решение Кильмезской районной Думы «Об утверждении Программы управления муниципальным имуществом муниципального образования Кильмезский муниципальный район на 2025-2027 годы», администрация Кильмезского района ПОСТАНОВЛЯЕТ:</w:t>
      </w:r>
    </w:p>
    <w:p w14:paraId="179BE88E" w14:textId="77777777" w:rsidR="000F6420" w:rsidRPr="000F6420" w:rsidRDefault="000F6420" w:rsidP="000F64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Внести в муниципальную программу «Управление муниципальным имуществом муниципального образования Кильмезский район на 2025-2027 годы», утвержденную постановлением администрации Кильмезского района Кировской области от 27.12.2024 № 597(с изм. от 14.01.2025 № 6, от 23.05.2025 № 228) следующие изменения:</w:t>
      </w:r>
    </w:p>
    <w:p w14:paraId="533557AB" w14:textId="79F8FBA4" w:rsidR="000F6420" w:rsidRPr="000F6420" w:rsidRDefault="000F6420" w:rsidP="000F64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Приложение № 3 «Расходы на реализацию муниципальной программы за счет средств районного бюджета» изложить в новой редакции, согласно приложению № 1.</w:t>
      </w:r>
    </w:p>
    <w:p w14:paraId="3A54D8CA" w14:textId="5FDAADB9" w:rsidR="00612A96" w:rsidRPr="000F6420" w:rsidRDefault="000F6420" w:rsidP="000F64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 № 2.</w:t>
      </w:r>
    </w:p>
    <w:p w14:paraId="4A58A85F" w14:textId="77777777" w:rsidR="000F6420" w:rsidRDefault="000F6420" w:rsidP="003900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A093F1" w14:textId="4F602830" w:rsidR="00EE7718" w:rsidRDefault="00C66B15" w:rsidP="003900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Г. Коршунов</w:t>
      </w:r>
      <w:r w:rsid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A5EA437" w14:textId="728099FE" w:rsidR="00762E87" w:rsidRDefault="004E0E10" w:rsidP="003900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4A2D61F" w14:textId="77777777" w:rsidR="000F6420" w:rsidRPr="000F6420" w:rsidRDefault="000F6420" w:rsidP="000F642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начальника</w:t>
      </w:r>
    </w:p>
    <w:p w14:paraId="65FD3D2C" w14:textId="77777777" w:rsidR="000F6420" w:rsidRPr="000F6420" w:rsidRDefault="000F6420" w:rsidP="000F64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я планирования </w:t>
      </w:r>
    </w:p>
    <w:p w14:paraId="3F20BFFD" w14:textId="77777777" w:rsidR="000F6420" w:rsidRPr="000F6420" w:rsidRDefault="000F6420" w:rsidP="000F64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экономического развития</w:t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</w:t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И.А. Борисова</w:t>
      </w:r>
    </w:p>
    <w:p w14:paraId="79CB07BA" w14:textId="6672222D" w:rsidR="00612A96" w:rsidRDefault="000F6420" w:rsidP="000F64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5.08.2025</w:t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64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7A2A066" w14:textId="77777777" w:rsidR="00612A96" w:rsidRDefault="00612A96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938749" w14:textId="7CF46A65" w:rsidR="00DC6A78" w:rsidRDefault="00DC6A78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ED3AD92" w14:textId="47BCBE5F" w:rsidR="00644C09" w:rsidRDefault="000F6420" w:rsidP="000F6420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0F642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финансового </w:t>
      </w:r>
      <w:r w:rsidRPr="000F6420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6420">
        <w:rPr>
          <w:sz w:val="28"/>
          <w:szCs w:val="28"/>
        </w:rPr>
        <w:t>Е.М.</w:t>
      </w:r>
      <w:r>
        <w:rPr>
          <w:sz w:val="28"/>
          <w:szCs w:val="28"/>
        </w:rPr>
        <w:t xml:space="preserve"> </w:t>
      </w:r>
      <w:r w:rsidRPr="000F6420">
        <w:rPr>
          <w:sz w:val="28"/>
          <w:szCs w:val="28"/>
        </w:rPr>
        <w:t>Лялина</w:t>
      </w:r>
      <w:r w:rsidR="009D1052" w:rsidRPr="009D1052">
        <w:rPr>
          <w:sz w:val="28"/>
          <w:szCs w:val="28"/>
        </w:rPr>
        <w:tab/>
      </w:r>
      <w:r w:rsidR="009D1052" w:rsidRPr="009D1052">
        <w:rPr>
          <w:sz w:val="28"/>
          <w:szCs w:val="28"/>
        </w:rPr>
        <w:tab/>
      </w:r>
      <w:r w:rsidR="009D1052" w:rsidRPr="009D1052">
        <w:rPr>
          <w:sz w:val="28"/>
          <w:szCs w:val="28"/>
        </w:rPr>
        <w:tab/>
      </w:r>
      <w:r w:rsidR="009D1052" w:rsidRPr="009D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1052" w:rsidRPr="009D1052">
        <w:rPr>
          <w:sz w:val="28"/>
          <w:szCs w:val="28"/>
        </w:rPr>
        <w:t>05.08.2025</w:t>
      </w:r>
      <w:r w:rsidR="00644C09">
        <w:tab/>
      </w:r>
      <w:r w:rsidR="00644C09">
        <w:tab/>
      </w:r>
      <w:r w:rsidR="00644C09">
        <w:tab/>
      </w:r>
      <w:r w:rsidR="00644C09">
        <w:tab/>
      </w:r>
    </w:p>
    <w:p w14:paraId="68E12C4A" w14:textId="77777777" w:rsidR="00C66B15" w:rsidRPr="00C66B15" w:rsidRDefault="00C66B15" w:rsidP="00C66B15">
      <w:pPr>
        <w:pStyle w:val="af"/>
        <w:spacing w:before="120"/>
        <w:rPr>
          <w:sz w:val="28"/>
          <w:szCs w:val="28"/>
        </w:rPr>
      </w:pPr>
      <w:r w:rsidRPr="00C66B15">
        <w:rPr>
          <w:sz w:val="28"/>
          <w:szCs w:val="28"/>
        </w:rPr>
        <w:t>ПРАВОВАЯ ЭКСПЕРТИЗА ПРОВЕДЕНА:</w:t>
      </w:r>
    </w:p>
    <w:p w14:paraId="216CFC29" w14:textId="77777777" w:rsidR="00C66B15" w:rsidRPr="00C66B15" w:rsidRDefault="00C66B15" w:rsidP="00C66B15">
      <w:pPr>
        <w:pStyle w:val="af"/>
        <w:spacing w:before="120"/>
        <w:rPr>
          <w:sz w:val="28"/>
          <w:szCs w:val="28"/>
        </w:rPr>
      </w:pPr>
      <w:r w:rsidRPr="00C66B15">
        <w:rPr>
          <w:sz w:val="28"/>
          <w:szCs w:val="28"/>
        </w:rPr>
        <w:t>Консультант по правовым вопросам</w:t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  <w:t xml:space="preserve">В.Е. Комарова            </w:t>
      </w:r>
    </w:p>
    <w:p w14:paraId="114CA10F" w14:textId="74638D90" w:rsidR="00C66B15" w:rsidRPr="00644C09" w:rsidRDefault="00C66B15" w:rsidP="00C66B15">
      <w:pPr>
        <w:pStyle w:val="af"/>
        <w:rPr>
          <w:sz w:val="28"/>
          <w:szCs w:val="28"/>
        </w:rPr>
      </w:pP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="00612A96">
        <w:rPr>
          <w:sz w:val="28"/>
          <w:szCs w:val="28"/>
        </w:rPr>
        <w:t>05.08</w:t>
      </w:r>
      <w:r w:rsidRPr="00C66B15">
        <w:rPr>
          <w:sz w:val="28"/>
          <w:szCs w:val="28"/>
        </w:rPr>
        <w:t>.2025</w:t>
      </w:r>
    </w:p>
    <w:p w14:paraId="22F6FD51" w14:textId="77777777" w:rsidR="00C66B15" w:rsidRDefault="00C66B15" w:rsidP="0074608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ADE8E0" w14:textId="77777777" w:rsidR="000F6420" w:rsidRDefault="000F6420" w:rsidP="000F6420">
      <w:pPr>
        <w:pStyle w:val="af"/>
        <w:spacing w:before="120"/>
        <w:rPr>
          <w:sz w:val="28"/>
          <w:szCs w:val="28"/>
        </w:rPr>
        <w:sectPr w:rsidR="000F6420" w:rsidSect="0046173E">
          <w:headerReference w:type="first" r:id="rId8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  <w:r w:rsidRPr="000F6420">
        <w:rPr>
          <w:sz w:val="28"/>
          <w:szCs w:val="28"/>
        </w:rPr>
        <w:t>Разослать: 1-администрация района, 1-УПЭР, 1–</w:t>
      </w:r>
      <w:proofErr w:type="spellStart"/>
      <w:r w:rsidRPr="000F6420">
        <w:rPr>
          <w:sz w:val="28"/>
          <w:szCs w:val="28"/>
        </w:rPr>
        <w:t>райфу</w:t>
      </w:r>
      <w:proofErr w:type="spellEnd"/>
      <w:r w:rsidRPr="000F6420">
        <w:rPr>
          <w:sz w:val="28"/>
          <w:szCs w:val="28"/>
        </w:rPr>
        <w:t xml:space="preserve">.  Итого:3 экз.  </w:t>
      </w:r>
    </w:p>
    <w:p w14:paraId="51C9D812" w14:textId="77777777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№ 1</w:t>
      </w:r>
    </w:p>
    <w:p w14:paraId="477315C3" w14:textId="77777777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О</w:t>
      </w:r>
    </w:p>
    <w:p w14:paraId="2516B0E9" w14:textId="09E917AF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новлением</w:t>
      </w:r>
    </w:p>
    <w:p w14:paraId="728D90AA" w14:textId="48DA2FD0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министрации</w:t>
      </w:r>
    </w:p>
    <w:p w14:paraId="3BF3C889" w14:textId="77777777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ильмезского района</w:t>
      </w:r>
    </w:p>
    <w:p w14:paraId="12611680" w14:textId="7C05C716" w:rsidR="000F6420" w:rsidRPr="000F6420" w:rsidRDefault="000F6420" w:rsidP="000F6420">
      <w:pPr>
        <w:widowControl w:val="0"/>
        <w:tabs>
          <w:tab w:val="center" w:pos="7285"/>
          <w:tab w:val="left" w:pos="136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06.08.2025 </w:t>
      </w:r>
      <w:r w:rsidRPr="000F64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342</w:t>
      </w:r>
    </w:p>
    <w:p w14:paraId="31A8E11A" w14:textId="77777777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6D0698E" w14:textId="77777777" w:rsidR="000F6420" w:rsidRPr="000F6420" w:rsidRDefault="000F6420" w:rsidP="000F6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A23536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№ 3</w:t>
      </w:r>
    </w:p>
    <w:p w14:paraId="23E013F6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66A98D0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асходы на реализацию муниципальной программы</w:t>
      </w:r>
    </w:p>
    <w:p w14:paraId="2275493E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за счет средств районного бюджета</w:t>
      </w:r>
    </w:p>
    <w:p w14:paraId="088795A9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3996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2127"/>
        <w:gridCol w:w="2268"/>
        <w:gridCol w:w="2268"/>
        <w:gridCol w:w="2410"/>
      </w:tblGrid>
      <w:tr w:rsidR="00307F93" w:rsidRPr="00307F93" w14:paraId="3C7B4FB5" w14:textId="77777777" w:rsidTr="00C313E4">
        <w:trPr>
          <w:trHeight w:val="40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87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Статус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6A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  муниципальной программы,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отдельного 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D1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ветственный   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  <w:proofErr w:type="gramStart"/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сполнитель,   </w:t>
            </w:r>
            <w:proofErr w:type="gramEnd"/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соисполнители  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C9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(тыс. рублей)</w:t>
            </w:r>
          </w:p>
        </w:tc>
      </w:tr>
      <w:tr w:rsidR="00307F93" w:rsidRPr="00307F93" w14:paraId="60A30EF8" w14:textId="77777777" w:rsidTr="00C313E4">
        <w:trPr>
          <w:trHeight w:val="1072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9C7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E21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4F9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E4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D236FB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D4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B407E6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01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B27603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 год</w:t>
            </w:r>
          </w:p>
        </w:tc>
      </w:tr>
      <w:tr w:rsidR="00307F93" w:rsidRPr="00307F93" w14:paraId="36B408DF" w14:textId="77777777" w:rsidTr="00C313E4">
        <w:trPr>
          <w:trHeight w:val="40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CF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ая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рограмма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AF9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грамма «Управление муниципальным имуществом муниципального образования Кильмезский район на 2025-2027 год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15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42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18,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C8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B7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</w:tr>
      <w:tr w:rsidR="00307F93" w:rsidRPr="00307F93" w14:paraId="65214E16" w14:textId="77777777" w:rsidTr="00C313E4">
        <w:trPr>
          <w:trHeight w:val="1000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F06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51E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4D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1B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18,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85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71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</w:tr>
      <w:tr w:rsidR="00307F93" w:rsidRPr="00307F93" w14:paraId="5709C9F5" w14:textId="77777777" w:rsidTr="00C313E4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7E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дельные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мероприятия: </w:t>
            </w:r>
          </w:p>
          <w:p w14:paraId="097A5B8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51D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30F78ACD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39495F8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равление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71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9F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F0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B9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0,0</w:t>
            </w:r>
          </w:p>
        </w:tc>
      </w:tr>
      <w:tr w:rsidR="00307F93" w:rsidRPr="00307F93" w14:paraId="1E570AA0" w14:textId="77777777" w:rsidTr="00C313E4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58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61C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емлеустройство и земле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E9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33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02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D6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0,0</w:t>
            </w:r>
          </w:p>
        </w:tc>
      </w:tr>
      <w:tr w:rsidR="00307F93" w:rsidRPr="00307F93" w14:paraId="7A8502FE" w14:textId="77777777" w:rsidTr="00C313E4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D0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D03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финансирование к субсидии местным бюджетам из областного бюджета на </w:t>
            </w: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еализацию мероприятий государственной программы Кировской области «Развитие физкультуры и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E8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2C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6D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59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307F93" w:rsidRPr="00307F93" w14:paraId="3F04C700" w14:textId="77777777" w:rsidTr="00C313E4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51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9B3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апитальный ремонт спортивной площадки, расположенной по адресу: Кировская область, кильмезский р-н, пгт, Кильмезь, ул. Больничная, </w:t>
            </w:r>
            <w:proofErr w:type="spellStart"/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р</w:t>
            </w:r>
            <w:proofErr w:type="spellEnd"/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50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6A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8E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40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07F93" w:rsidRPr="00307F93" w14:paraId="0C95C2E5" w14:textId="77777777" w:rsidTr="00C313E4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AA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F5D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38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03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</w:t>
            </w:r>
          </w:p>
          <w:p w14:paraId="45F5790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8C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38D3C3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E9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4D2230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307F93" w:rsidRPr="00307F93" w14:paraId="2F950A91" w14:textId="77777777" w:rsidTr="00C313E4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36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FA6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обретение нежилого помещения по адресу: Кировская область, Кильмезский р-н, пгт Кильмезь, ул. Карла Маркса, д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F3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9B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5A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44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</w:tbl>
    <w:p w14:paraId="03C334CC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2CD1A99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1824B08" w14:textId="4954AD4A" w:rsid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14:paraId="5088D2F0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E8537AA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№ 2</w:t>
      </w:r>
    </w:p>
    <w:p w14:paraId="17B552B8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О</w:t>
      </w:r>
    </w:p>
    <w:p w14:paraId="22332E25" w14:textId="280464AE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новлением</w:t>
      </w:r>
    </w:p>
    <w:p w14:paraId="207DF7FE" w14:textId="0411E820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министрации</w:t>
      </w:r>
    </w:p>
    <w:p w14:paraId="1B9F87BE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ильмезского района</w:t>
      </w:r>
    </w:p>
    <w:p w14:paraId="52274DE7" w14:textId="70991D8F" w:rsidR="00307F93" w:rsidRPr="00307F93" w:rsidRDefault="00307F93" w:rsidP="00307F93">
      <w:pPr>
        <w:widowControl w:val="0"/>
        <w:tabs>
          <w:tab w:val="center" w:pos="7285"/>
          <w:tab w:val="left" w:pos="136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06.08.2025 </w:t>
      </w: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42</w:t>
      </w: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</w:p>
    <w:p w14:paraId="48E47481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564DAE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Приложение № 4 </w:t>
      </w:r>
    </w:p>
    <w:p w14:paraId="2CEEFDBB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гнозная (справочная) оценка ресурсного обеспечения</w:t>
      </w:r>
    </w:p>
    <w:p w14:paraId="6788A99A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еализации муниципальной программы</w:t>
      </w:r>
    </w:p>
    <w:p w14:paraId="00DF5B68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07F9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за счет всех источников финансирования</w:t>
      </w:r>
    </w:p>
    <w:p w14:paraId="13C24BD2" w14:textId="77777777" w:rsidR="00307F93" w:rsidRPr="00307F93" w:rsidRDefault="00307F93" w:rsidP="00307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5026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5815"/>
        <w:gridCol w:w="2410"/>
        <w:gridCol w:w="1701"/>
        <w:gridCol w:w="1701"/>
        <w:gridCol w:w="1559"/>
      </w:tblGrid>
      <w:tr w:rsidR="00307F93" w:rsidRPr="00307F93" w14:paraId="67E846B2" w14:textId="77777777" w:rsidTr="00C313E4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31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Статус   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45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именование   муниципальной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программы,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отдельного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F6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Источники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 финансирования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19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307F93" w:rsidRPr="00307F93" w14:paraId="0CA35B23" w14:textId="77777777" w:rsidTr="00C313E4">
        <w:trPr>
          <w:trHeight w:val="89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0523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DD4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6E4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72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6E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1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 год</w:t>
            </w:r>
          </w:p>
        </w:tc>
      </w:tr>
      <w:tr w:rsidR="00307F93" w:rsidRPr="00307F93" w14:paraId="118C186A" w14:textId="77777777" w:rsidTr="00C313E4">
        <w:trPr>
          <w:trHeight w:val="4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FE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ая программа      </w:t>
            </w:r>
          </w:p>
        </w:tc>
        <w:tc>
          <w:tcPr>
            <w:tcW w:w="5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8A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рограмма «Управление муниципальным </w:t>
            </w:r>
            <w:proofErr w:type="gramStart"/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муществом  муниципального</w:t>
            </w:r>
            <w:proofErr w:type="gramEnd"/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образования Кильмезский муниципальный район на 2025-2027 год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14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5F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2329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B5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A2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650,0</w:t>
            </w:r>
          </w:p>
        </w:tc>
      </w:tr>
      <w:tr w:rsidR="00307F93" w:rsidRPr="00307F93" w14:paraId="1FFFB488" w14:textId="77777777" w:rsidTr="00C313E4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51A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A1EF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F5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4C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9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97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B6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23A88ADB" w14:textId="77777777" w:rsidTr="00C313E4">
        <w:trPr>
          <w:trHeight w:val="4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2C6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6B5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9E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2C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5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9E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5E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3FF41AA2" w14:textId="77777777" w:rsidTr="00C313E4">
        <w:trPr>
          <w:trHeight w:val="4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F8A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BA7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A3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18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5B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AB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0,0</w:t>
            </w:r>
          </w:p>
        </w:tc>
      </w:tr>
      <w:tr w:rsidR="00307F93" w:rsidRPr="00307F93" w14:paraId="529D199D" w14:textId="77777777" w:rsidTr="00C313E4">
        <w:trPr>
          <w:trHeight w:val="808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A01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0F9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B8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фонды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98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16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DB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589FE75" w14:textId="77777777" w:rsidTr="00C313E4">
        <w:trPr>
          <w:trHeight w:val="10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9D8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D31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60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39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B2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F5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26D8D13C" w14:textId="77777777" w:rsidTr="00C313E4">
        <w:trPr>
          <w:trHeight w:val="523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905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87B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F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источник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72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8D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8A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1EAD559F" w14:textId="77777777" w:rsidTr="00C313E4">
        <w:trPr>
          <w:trHeight w:val="4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14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Отдельные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мероприятия:</w:t>
            </w:r>
          </w:p>
          <w:p w14:paraId="2EA1D44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1.  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01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 xml:space="preserve"> </w:t>
            </w:r>
            <w:r w:rsidRPr="00307F93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ru-RU"/>
                <w14:ligatures w14:val="none"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67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F9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60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45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</w:tr>
      <w:tr w:rsidR="00307F93" w:rsidRPr="00307F93" w14:paraId="08C7D6C2" w14:textId="77777777" w:rsidTr="00C313E4">
        <w:trPr>
          <w:trHeight w:val="6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98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49C2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55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B1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89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52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0D68BC91" w14:textId="77777777" w:rsidTr="00C313E4">
        <w:trPr>
          <w:trHeight w:val="4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5F0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17F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1F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95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CC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E9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30B61338" w14:textId="77777777" w:rsidTr="00C313E4">
        <w:trPr>
          <w:trHeight w:val="4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702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146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11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DD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43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4D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</w:tr>
      <w:tr w:rsidR="00307F93" w:rsidRPr="00307F93" w14:paraId="080BAE22" w14:textId="77777777" w:rsidTr="00C313E4">
        <w:trPr>
          <w:trHeight w:val="86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2721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A62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2E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2D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8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AF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32B23757" w14:textId="77777777" w:rsidTr="00C313E4">
        <w:trPr>
          <w:trHeight w:val="10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280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286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95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69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B1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06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2AC8CC11" w14:textId="77777777" w:rsidTr="00C313E4">
        <w:trPr>
          <w:trHeight w:val="6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41A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EEF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97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7D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ED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B7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F31D2D5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35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A05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землеустройство и земле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8C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29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3F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E2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</w:t>
            </w:r>
          </w:p>
        </w:tc>
      </w:tr>
      <w:tr w:rsidR="00307F93" w:rsidRPr="00307F93" w14:paraId="7D72C8A6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11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5C8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F1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CC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BA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48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48C50A82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7F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1A2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AD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D1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2C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9A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20F558E1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69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E13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59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0E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FF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56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</w:t>
            </w:r>
          </w:p>
        </w:tc>
      </w:tr>
      <w:tr w:rsidR="00307F93" w:rsidRPr="00307F93" w14:paraId="28EC5AB3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3E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E45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68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BD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04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68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0F3D1D2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23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22E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7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3A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69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55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745B2472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F9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A36" w14:textId="77777777" w:rsidR="00307F93" w:rsidRPr="00307F93" w:rsidRDefault="00307F93" w:rsidP="00307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AB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BD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4D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1F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3AD58FB6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3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BB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 xml:space="preserve">Капитальный ремонт спортивной площадки, расположенной по адресу: Кировская область, кильмезский р-н, пгт, Кильмезь, ул. Больничная, </w:t>
            </w:r>
            <w:proofErr w:type="spellStart"/>
            <w:r w:rsidRPr="00307F93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>соор</w:t>
            </w:r>
            <w:proofErr w:type="spellEnd"/>
            <w:r w:rsidRPr="00307F93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>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86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FD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4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7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CB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6E3F081F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16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0E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5D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30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F5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F7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72013665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E1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61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A1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8F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5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68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AC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6E5B148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B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33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DC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19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1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E1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69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7BA8D62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15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7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98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99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CB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39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313C5F96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02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17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DC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FE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F6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E5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4007925B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A4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BB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23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95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B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36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F6B2209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20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FA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2A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0C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56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33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12B9FCE6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2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25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50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DB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B3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72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64556F70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A3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E7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E2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2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2B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F8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02B54683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F4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CE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99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0E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0D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0D9BCAAF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A7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80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C6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F6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C6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F9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A417343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FD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A6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E9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C4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5F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B1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2A508054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AF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A1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E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E4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41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BD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15E2211C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0F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3B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>Приобретение нежилого помещения по адресу: Кировская область, Кильмезский р-н, пгт Кильмезь, ул. Карла Маркса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29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6B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4B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4E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0EE713E1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725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43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0A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502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C5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F13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31CFE6C0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626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E7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CA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E0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C3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1F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01FEF8B7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44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B90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8FD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E6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63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57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528B3B32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B38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9A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2D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137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86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EF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19764759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701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30A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A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69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D84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CE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307F93" w:rsidRPr="00307F93" w14:paraId="79BCB57E" w14:textId="77777777" w:rsidTr="00C313E4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F7C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40E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82B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D3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97F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E49" w14:textId="77777777" w:rsidR="00307F93" w:rsidRPr="00307F93" w:rsidRDefault="00307F93" w:rsidP="0030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07F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</w:tbl>
    <w:p w14:paraId="3D4A2805" w14:textId="3E7DFEBC" w:rsidR="00B63228" w:rsidRDefault="00B63228" w:rsidP="0030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63228" w:rsidSect="000F6420">
      <w:headerReference w:type="first" r:id="rId9"/>
      <w:pgSz w:w="16838" w:h="11906" w:orient="landscape" w:code="9"/>
      <w:pgMar w:top="1559" w:right="1418" w:bottom="851" w:left="1134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0F27" w14:textId="77777777" w:rsidR="00650403" w:rsidRDefault="00650403" w:rsidP="00804EE2">
      <w:pPr>
        <w:spacing w:after="0" w:line="240" w:lineRule="auto"/>
      </w:pPr>
      <w:r>
        <w:separator/>
      </w:r>
    </w:p>
  </w:endnote>
  <w:endnote w:type="continuationSeparator" w:id="0">
    <w:p w14:paraId="55B85127" w14:textId="77777777" w:rsidR="00650403" w:rsidRDefault="0065040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CA63" w14:textId="77777777" w:rsidR="00650403" w:rsidRDefault="00650403" w:rsidP="00804EE2">
      <w:pPr>
        <w:spacing w:after="0" w:line="240" w:lineRule="auto"/>
      </w:pPr>
      <w:r>
        <w:separator/>
      </w:r>
    </w:p>
  </w:footnote>
  <w:footnote w:type="continuationSeparator" w:id="0">
    <w:p w14:paraId="7D5792BB" w14:textId="77777777" w:rsidR="00650403" w:rsidRDefault="0065040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C3B9" w14:textId="6E8BD37A" w:rsidR="000F6420" w:rsidRDefault="000F6420" w:rsidP="00804EE2">
    <w:pPr>
      <w:pStyle w:val="af0"/>
      <w:jc w:val="center"/>
    </w:pPr>
  </w:p>
  <w:p w14:paraId="25427690" w14:textId="77777777" w:rsidR="000F6420" w:rsidRPr="00804EE2" w:rsidRDefault="000F6420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216D"/>
    <w:multiLevelType w:val="hybridMultilevel"/>
    <w:tmpl w:val="738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68944C9"/>
    <w:multiLevelType w:val="hybridMultilevel"/>
    <w:tmpl w:val="21B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F3C8D"/>
    <w:multiLevelType w:val="hybridMultilevel"/>
    <w:tmpl w:val="BF66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5913">
    <w:abstractNumId w:val="3"/>
  </w:num>
  <w:num w:numId="2" w16cid:durableId="1103308455">
    <w:abstractNumId w:val="9"/>
  </w:num>
  <w:num w:numId="3" w16cid:durableId="1625310691">
    <w:abstractNumId w:val="5"/>
  </w:num>
  <w:num w:numId="4" w16cid:durableId="5914755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603">
    <w:abstractNumId w:val="7"/>
  </w:num>
  <w:num w:numId="6" w16cid:durableId="13794729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54376">
    <w:abstractNumId w:val="13"/>
  </w:num>
  <w:num w:numId="8" w16cid:durableId="1366754242">
    <w:abstractNumId w:val="15"/>
  </w:num>
  <w:num w:numId="9" w16cid:durableId="1507357966">
    <w:abstractNumId w:val="10"/>
  </w:num>
  <w:num w:numId="10" w16cid:durableId="613905423">
    <w:abstractNumId w:val="14"/>
  </w:num>
  <w:num w:numId="11" w16cid:durableId="904295824">
    <w:abstractNumId w:val="4"/>
  </w:num>
  <w:num w:numId="12" w16cid:durableId="973832100">
    <w:abstractNumId w:val="6"/>
  </w:num>
  <w:num w:numId="13" w16cid:durableId="1205825142">
    <w:abstractNumId w:val="2"/>
  </w:num>
  <w:num w:numId="14" w16cid:durableId="12534641">
    <w:abstractNumId w:val="8"/>
  </w:num>
  <w:num w:numId="15" w16cid:durableId="1982029184">
    <w:abstractNumId w:val="1"/>
  </w:num>
  <w:num w:numId="16" w16cid:durableId="130751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4595A"/>
    <w:rsid w:val="00053A72"/>
    <w:rsid w:val="00053C32"/>
    <w:rsid w:val="000619B8"/>
    <w:rsid w:val="00064ADD"/>
    <w:rsid w:val="00080618"/>
    <w:rsid w:val="000A63E3"/>
    <w:rsid w:val="000B3DD7"/>
    <w:rsid w:val="000B3FDC"/>
    <w:rsid w:val="000C576D"/>
    <w:rsid w:val="000C5C67"/>
    <w:rsid w:val="000D0BC7"/>
    <w:rsid w:val="000F6420"/>
    <w:rsid w:val="00101EA0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5622E"/>
    <w:rsid w:val="00260F30"/>
    <w:rsid w:val="00263164"/>
    <w:rsid w:val="002666C9"/>
    <w:rsid w:val="00267CEE"/>
    <w:rsid w:val="002736A2"/>
    <w:rsid w:val="00277366"/>
    <w:rsid w:val="00281FB3"/>
    <w:rsid w:val="002857CE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07F93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90005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A53D0"/>
    <w:rsid w:val="004B40E0"/>
    <w:rsid w:val="004C122B"/>
    <w:rsid w:val="004C5559"/>
    <w:rsid w:val="004D6920"/>
    <w:rsid w:val="004E0E10"/>
    <w:rsid w:val="004E2B39"/>
    <w:rsid w:val="004E2BEE"/>
    <w:rsid w:val="004F3353"/>
    <w:rsid w:val="004F3733"/>
    <w:rsid w:val="004F58A4"/>
    <w:rsid w:val="004F7991"/>
    <w:rsid w:val="0050147A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9276F"/>
    <w:rsid w:val="005A24A7"/>
    <w:rsid w:val="005A6339"/>
    <w:rsid w:val="005D0645"/>
    <w:rsid w:val="005E201A"/>
    <w:rsid w:val="005E6DAF"/>
    <w:rsid w:val="005E6E20"/>
    <w:rsid w:val="005F14E0"/>
    <w:rsid w:val="005F2113"/>
    <w:rsid w:val="00603057"/>
    <w:rsid w:val="006104AC"/>
    <w:rsid w:val="00612A96"/>
    <w:rsid w:val="0061594E"/>
    <w:rsid w:val="00616A57"/>
    <w:rsid w:val="00621175"/>
    <w:rsid w:val="0062321C"/>
    <w:rsid w:val="0063210E"/>
    <w:rsid w:val="00644C09"/>
    <w:rsid w:val="00650403"/>
    <w:rsid w:val="00661ABE"/>
    <w:rsid w:val="00663D5E"/>
    <w:rsid w:val="006644B0"/>
    <w:rsid w:val="00684EF9"/>
    <w:rsid w:val="006A2E72"/>
    <w:rsid w:val="006A60CB"/>
    <w:rsid w:val="006B1227"/>
    <w:rsid w:val="006B3660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035"/>
    <w:rsid w:val="007153EB"/>
    <w:rsid w:val="007222A4"/>
    <w:rsid w:val="00723223"/>
    <w:rsid w:val="007269A1"/>
    <w:rsid w:val="0074608A"/>
    <w:rsid w:val="007504E5"/>
    <w:rsid w:val="00757F6B"/>
    <w:rsid w:val="00762E87"/>
    <w:rsid w:val="00781005"/>
    <w:rsid w:val="007831EE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F5879"/>
    <w:rsid w:val="00804EE2"/>
    <w:rsid w:val="00813D38"/>
    <w:rsid w:val="008226CC"/>
    <w:rsid w:val="0082589F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0D1E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D1052"/>
    <w:rsid w:val="009E542A"/>
    <w:rsid w:val="009E6044"/>
    <w:rsid w:val="009F5337"/>
    <w:rsid w:val="00A22BBF"/>
    <w:rsid w:val="00A37B2F"/>
    <w:rsid w:val="00A45D9D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22A64"/>
    <w:rsid w:val="00B45368"/>
    <w:rsid w:val="00B54276"/>
    <w:rsid w:val="00B57176"/>
    <w:rsid w:val="00B63228"/>
    <w:rsid w:val="00B81945"/>
    <w:rsid w:val="00B83861"/>
    <w:rsid w:val="00B843E9"/>
    <w:rsid w:val="00B9478B"/>
    <w:rsid w:val="00B97831"/>
    <w:rsid w:val="00BA3773"/>
    <w:rsid w:val="00BC0691"/>
    <w:rsid w:val="00BC3A9C"/>
    <w:rsid w:val="00BD1373"/>
    <w:rsid w:val="00BD6E4A"/>
    <w:rsid w:val="00BF2273"/>
    <w:rsid w:val="00C243E1"/>
    <w:rsid w:val="00C3336E"/>
    <w:rsid w:val="00C66B15"/>
    <w:rsid w:val="00C75400"/>
    <w:rsid w:val="00C8532D"/>
    <w:rsid w:val="00CD1019"/>
    <w:rsid w:val="00CE1F2F"/>
    <w:rsid w:val="00CE4258"/>
    <w:rsid w:val="00D06CCB"/>
    <w:rsid w:val="00D1716B"/>
    <w:rsid w:val="00D23C44"/>
    <w:rsid w:val="00D26F00"/>
    <w:rsid w:val="00D30995"/>
    <w:rsid w:val="00D4087E"/>
    <w:rsid w:val="00D4511F"/>
    <w:rsid w:val="00D62B0F"/>
    <w:rsid w:val="00D65744"/>
    <w:rsid w:val="00D730F5"/>
    <w:rsid w:val="00D73CAB"/>
    <w:rsid w:val="00D949A2"/>
    <w:rsid w:val="00DB1446"/>
    <w:rsid w:val="00DB2A68"/>
    <w:rsid w:val="00DC65F1"/>
    <w:rsid w:val="00DC6A78"/>
    <w:rsid w:val="00DD57B2"/>
    <w:rsid w:val="00DD7C49"/>
    <w:rsid w:val="00DE091D"/>
    <w:rsid w:val="00DE1AC7"/>
    <w:rsid w:val="00DE5936"/>
    <w:rsid w:val="00DF536A"/>
    <w:rsid w:val="00E13A99"/>
    <w:rsid w:val="00E2122C"/>
    <w:rsid w:val="00E271FB"/>
    <w:rsid w:val="00E374C8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E7718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92D27"/>
    <w:rsid w:val="00FA0C78"/>
    <w:rsid w:val="00FC1E23"/>
    <w:rsid w:val="00FE205B"/>
    <w:rsid w:val="00FE7DF4"/>
    <w:rsid w:val="00FF2EE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433-4289-4487-8DCA-78FBB3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8</cp:revision>
  <cp:lastPrinted>2025-08-07T12:21:00Z</cp:lastPrinted>
  <dcterms:created xsi:type="dcterms:W3CDTF">2024-11-06T11:24:00Z</dcterms:created>
  <dcterms:modified xsi:type="dcterms:W3CDTF">2025-08-07T12:21:00Z</dcterms:modified>
</cp:coreProperties>
</file>